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28500</wp:posOffset>
            </wp:positionH>
            <wp:positionV relativeFrom="topMargin">
              <wp:posOffset>12534900</wp:posOffset>
            </wp:positionV>
            <wp:extent cx="292100" cy="393700"/>
            <wp:effectExtent l="0" t="0" r="0" b="0"/>
            <wp:wrapNone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三单元表内乘法（一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3.1 乘法的初步认识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4个7相加，列式错误的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＋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×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7＋7＋7＋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小丽画图表示“2×3”下面哪幅图是错的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38225" cy="51435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66800" cy="49530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143000" cy="5143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求5个2的和是多少，下面哪道算式是错误的？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＋2＋2＋2＋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2×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＋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下面哪幅图表示3个2相加？（   ）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38225" cy="1809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190625" cy="2286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04875" cy="21907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下列图中不能用乘法算式表示的是（   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571625" cy="3429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790825" cy="34290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85950" cy="3333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看图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438400" cy="122872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(      )个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加法算式：__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乘法算式：__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2个6相加的和是(      )，写成乘法算式是(      )，用到的口诀是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先在□里填数，再填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274310" cy="1283335"/>
            <wp:effectExtent l="0" t="0" r="2540" b="1206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写成乘法算式是：（   ）×（   ）或（   ）×（   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求几个(        )加数的和，用(        )计算比较简便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算式2＋2＋2＋2是(        )个(        )相加，写成乘法算式是(        )×(  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计算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724150" cy="127635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加法算式：(      )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乘法算式：(      )或(      )。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一共有多少个草莓？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724025" cy="9048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加法算式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乘法算式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按要求画△，写一写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每组画2个，画3组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524000" cy="97155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加法算式：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乘法算式：______或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每组画5个，画2组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524000" cy="9715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加法算式：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乘法算式：______或______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一份是2，一份是3，个数不相同，不能用乘法算式表示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每份都是2，能用乘法算式表示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每份都是3，能用乘法算式表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案：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3     5     5＋5＋5＝15     3×5＝15##5×3＝1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12     2×6＝12或6×2＝12     二六十二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12；15；1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；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；6；6；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相同     乘法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4     2     4     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6＋6＋6＝18     6×3＝18     3×6＝1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7＋7＋7＝2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×3＝21或3×7＝2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一共有3行草莓，每行草莓有7个，所以列成加法算式就是把每行草莓的个数加3次即可；列成乘法算式是：每行有草莓的个数×行数，或行数×每行有草莓的个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＋7＋7＝217×3＝21或3×7＝2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（1）△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△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△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＋2＋2＝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×3＝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×2＝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△△△△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△△△△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＋5＝1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×2＝10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2×5＝10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4C5A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419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672EB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662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3E7F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3416A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083E43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1A7508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6</Pages>
  <Words>183</Words>
  <Characters>1044</Characters>
  <Lines>8</Lines>
  <Paragraphs>2</Paragraphs>
  <TotalTime>0</TotalTime>
  <ScaleCrop>false</ScaleCrop>
  <LinksUpToDate>false</LinksUpToDate>
  <CharactersWithSpaces>122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4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7871456AEC1E4D7B8B16A3AB7BD27EFC_12</vt:lpwstr>
  </property>
</Properties>
</file>